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34853" w14:textId="70871F38" w:rsidR="00A64CE8" w:rsidRPr="00EA4989" w:rsidRDefault="00A64CE8" w:rsidP="00A64CE8">
      <w:pPr>
        <w:jc w:val="center"/>
        <w:rPr>
          <w:b/>
          <w:sz w:val="32"/>
          <w:szCs w:val="32"/>
        </w:rPr>
      </w:pPr>
      <w:r w:rsidRPr="00EA4989">
        <w:rPr>
          <w:b/>
          <w:sz w:val="32"/>
          <w:szCs w:val="32"/>
        </w:rPr>
        <w:t xml:space="preserve">CST-105: Exercise </w:t>
      </w:r>
      <w:r w:rsidR="007F0DA1" w:rsidRPr="00EA4989">
        <w:rPr>
          <w:b/>
          <w:sz w:val="32"/>
          <w:szCs w:val="32"/>
        </w:rPr>
        <w:t>5</w:t>
      </w:r>
    </w:p>
    <w:p w14:paraId="11731B18" w14:textId="77777777" w:rsidR="00D52ED1" w:rsidRPr="008B0A0C" w:rsidRDefault="00D52ED1" w:rsidP="00D52ED1">
      <w:pPr>
        <w:rPr>
          <w:szCs w:val="24"/>
        </w:rPr>
      </w:pPr>
      <w:r w:rsidRPr="008B0A0C">
        <w:rPr>
          <w:szCs w:val="24"/>
        </w:rPr>
        <w:t xml:space="preserve">The following exercise assesses your ability to do </w:t>
      </w:r>
      <w:bookmarkStart w:id="0" w:name="_GoBack"/>
      <w:bookmarkEnd w:id="0"/>
      <w:r w:rsidRPr="008B0A0C">
        <w:rPr>
          <w:szCs w:val="24"/>
        </w:rPr>
        <w:t>the following:</w:t>
      </w:r>
    </w:p>
    <w:p w14:paraId="057970AF" w14:textId="70B90E8A" w:rsidR="00D52ED1" w:rsidRPr="008B0A0C" w:rsidRDefault="00D52ED1" w:rsidP="00D52ED1">
      <w:pPr>
        <w:pStyle w:val="ListParagraph"/>
        <w:numPr>
          <w:ilvl w:val="0"/>
          <w:numId w:val="4"/>
        </w:numPr>
        <w:shd w:val="clear" w:color="auto" w:fill="FFFFFF"/>
        <w:spacing w:before="60" w:after="60"/>
        <w:textAlignment w:val="baseline"/>
      </w:pPr>
      <w:r w:rsidRPr="008B0A0C">
        <w:t>Use and manipulate String objects in a programming solution.</w:t>
      </w:r>
    </w:p>
    <w:p w14:paraId="066FCAA2" w14:textId="77777777" w:rsidR="00EA4989" w:rsidRPr="008B0A0C" w:rsidRDefault="00EA4989" w:rsidP="00EA4989">
      <w:pPr>
        <w:pStyle w:val="ListParagraph"/>
        <w:shd w:val="clear" w:color="auto" w:fill="FFFFFF"/>
        <w:spacing w:before="60" w:after="60"/>
        <w:textAlignment w:val="baseline"/>
      </w:pPr>
    </w:p>
    <w:p w14:paraId="1A0C37B1" w14:textId="10653258" w:rsidR="00D10EB9" w:rsidRPr="008B0A0C" w:rsidRDefault="000F1F9D" w:rsidP="00293DEC">
      <w:pPr>
        <w:pStyle w:val="ListParagraph"/>
        <w:numPr>
          <w:ilvl w:val="0"/>
          <w:numId w:val="2"/>
        </w:numPr>
      </w:pPr>
      <w:r w:rsidRPr="008B0A0C">
        <w:t xml:space="preserve">Review the </w:t>
      </w:r>
      <w:r w:rsidR="008B6500" w:rsidRPr="008B0A0C">
        <w:t>r</w:t>
      </w:r>
      <w:r w:rsidRPr="008B0A0C">
        <w:t xml:space="preserve">ubric for this assignment before beginning work. Be sure you are familiar with the criteria for successful completion. The rubric link can be found in </w:t>
      </w:r>
      <w:r w:rsidR="00A72E8C" w:rsidRPr="008B0A0C">
        <w:t xml:space="preserve">the </w:t>
      </w:r>
      <w:r w:rsidR="000629FD" w:rsidRPr="008B0A0C">
        <w:t xml:space="preserve">digital classroom </w:t>
      </w:r>
      <w:r w:rsidRPr="008B0A0C">
        <w:t>under the assignment.</w:t>
      </w:r>
      <w:r w:rsidR="00D10EB9" w:rsidRPr="008B0A0C">
        <w:br/>
      </w:r>
    </w:p>
    <w:p w14:paraId="7FA67640" w14:textId="15491B62" w:rsidR="00606400" w:rsidRPr="008B0A0C" w:rsidRDefault="00F822E6" w:rsidP="00F822E6">
      <w:pPr>
        <w:pStyle w:val="ListParagraph"/>
        <w:numPr>
          <w:ilvl w:val="0"/>
          <w:numId w:val="2"/>
        </w:numPr>
      </w:pPr>
      <w:r w:rsidRPr="008B0A0C">
        <w:t>Write a program that reads text fr</w:t>
      </w:r>
      <w:r w:rsidR="00CB648F" w:rsidRPr="008B0A0C">
        <w:t xml:space="preserve">om a file called </w:t>
      </w:r>
      <w:r w:rsidR="00CB648F" w:rsidRPr="008B0A0C">
        <w:rPr>
          <w:rFonts w:ascii="Consolas" w:hAnsi="Consolas"/>
        </w:rPr>
        <w:t>input.in</w:t>
      </w:r>
      <w:r w:rsidR="00CB648F" w:rsidRPr="008B0A0C">
        <w:t xml:space="preserve">.  For each word in the file, output the </w:t>
      </w:r>
      <w:r w:rsidRPr="008B0A0C">
        <w:t xml:space="preserve">original word and its </w:t>
      </w:r>
      <w:r w:rsidR="00AC0468" w:rsidRPr="008B0A0C">
        <w:t>encrypted</w:t>
      </w:r>
      <w:r w:rsidRPr="008B0A0C">
        <w:t xml:space="preserve"> equivalent in all-caps</w:t>
      </w:r>
      <w:r w:rsidR="00CB648F" w:rsidRPr="008B0A0C">
        <w:t xml:space="preserve">. The output should be in a tabular format, as shown below. The output should be written to a file called </w:t>
      </w:r>
      <w:proofErr w:type="spellStart"/>
      <w:r w:rsidR="00CB648F" w:rsidRPr="008B0A0C">
        <w:rPr>
          <w:rFonts w:ascii="Consolas" w:hAnsi="Consolas"/>
        </w:rPr>
        <w:t>results.out</w:t>
      </w:r>
      <w:proofErr w:type="spellEnd"/>
      <w:r w:rsidR="00CB648F" w:rsidRPr="008B0A0C">
        <w:t xml:space="preserve">. </w:t>
      </w:r>
      <w:r w:rsidR="00CB648F" w:rsidRPr="008B0A0C">
        <w:br/>
      </w:r>
      <w:r w:rsidR="00CB648F" w:rsidRPr="008B0A0C">
        <w:br/>
      </w:r>
      <w:r w:rsidR="00606400" w:rsidRPr="008B0A0C">
        <w:t xml:space="preserve">Here are the rules for our </w:t>
      </w:r>
      <w:r w:rsidR="00AC0468" w:rsidRPr="008B0A0C">
        <w:t>encryption algorithm</w:t>
      </w:r>
      <w:r w:rsidR="00606400" w:rsidRPr="008B0A0C">
        <w:t>:</w:t>
      </w:r>
      <w:r w:rsidR="00AC0468" w:rsidRPr="008B0A0C">
        <w:br/>
      </w:r>
    </w:p>
    <w:p w14:paraId="3D613A00" w14:textId="30AC4808" w:rsidR="00606400" w:rsidRPr="008B0A0C" w:rsidRDefault="00AC0468" w:rsidP="00606400">
      <w:pPr>
        <w:pStyle w:val="ListParagraph"/>
        <w:numPr>
          <w:ilvl w:val="1"/>
          <w:numId w:val="2"/>
        </w:numPr>
      </w:pPr>
      <w:r w:rsidRPr="008B0A0C">
        <w:t>If a word has n letters, where n is an even number, move the first n/2 letters to the end of the word.  For example, ‘before’ becomes ‘</w:t>
      </w:r>
      <w:proofErr w:type="spellStart"/>
      <w:r w:rsidRPr="008B0A0C">
        <w:t>orebef</w:t>
      </w:r>
      <w:proofErr w:type="spellEnd"/>
      <w:r w:rsidRPr="008B0A0C">
        <w:t xml:space="preserve">’ </w:t>
      </w:r>
      <w:r w:rsidR="00606400" w:rsidRPr="008B0A0C">
        <w:br/>
      </w:r>
    </w:p>
    <w:p w14:paraId="4458AAB8" w14:textId="5C54350B" w:rsidR="00F822E6" w:rsidRPr="008B0A0C" w:rsidRDefault="00AC0468" w:rsidP="00BA3E15">
      <w:pPr>
        <w:pStyle w:val="ListParagraph"/>
        <w:numPr>
          <w:ilvl w:val="1"/>
          <w:numId w:val="2"/>
        </w:numPr>
      </w:pPr>
      <w:r w:rsidRPr="008B0A0C">
        <w:t>If a word has n letters, where n is an odd number, move the first (n+1)/2 letters to the end of the word.  For example: ‘kitchen’ becomes ‘</w:t>
      </w:r>
      <w:proofErr w:type="spellStart"/>
      <w:r w:rsidRPr="008B0A0C">
        <w:t>henkitc</w:t>
      </w:r>
      <w:proofErr w:type="spellEnd"/>
      <w:r w:rsidRPr="008B0A0C">
        <w:t>’</w:t>
      </w:r>
      <w:r w:rsidR="00F822E6" w:rsidRPr="008B0A0C">
        <w:br/>
      </w:r>
    </w:p>
    <w:p w14:paraId="4BE6BC48" w14:textId="2583D48B" w:rsidR="00246ECF" w:rsidRPr="00D52ED1" w:rsidRDefault="00F822E6" w:rsidP="00F822E6">
      <w:pPr>
        <w:pStyle w:val="ListParagraph"/>
        <w:rPr>
          <w:sz w:val="20"/>
          <w:szCs w:val="20"/>
        </w:rPr>
      </w:pPr>
      <w:r w:rsidRPr="008B0A0C">
        <w:t>Here is a sample run of the program for the following input file</w:t>
      </w:r>
      <w:r w:rsidR="00606400" w:rsidRPr="008B0A0C">
        <w:t>. Your program should work with any file, not just the sample shown here.</w:t>
      </w:r>
      <w:r w:rsidR="005E3CE8" w:rsidRPr="008B0A0C">
        <w:br/>
      </w:r>
      <w:r w:rsidRPr="00D52ED1">
        <w:rPr>
          <w:sz w:val="20"/>
          <w:szCs w:val="20"/>
        </w:rPr>
        <w:br/>
      </w:r>
      <w:r w:rsidR="005E3CE8">
        <w:rPr>
          <w:noProof/>
        </w:rPr>
        <w:drawing>
          <wp:inline distT="0" distB="0" distL="0" distR="0" wp14:anchorId="5F0606D2" wp14:editId="175E4496">
            <wp:extent cx="3884012" cy="300430"/>
            <wp:effectExtent l="19050" t="19050" r="2159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035" cy="317294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6F212" w14:textId="77777777" w:rsidR="00246ECF" w:rsidRPr="00D52ED1" w:rsidRDefault="00246ECF" w:rsidP="00F822E6">
      <w:pPr>
        <w:pStyle w:val="ListParagraph"/>
        <w:rPr>
          <w:sz w:val="20"/>
          <w:szCs w:val="20"/>
        </w:rPr>
      </w:pPr>
    </w:p>
    <w:p w14:paraId="58202AF6" w14:textId="00B0A094" w:rsidR="00246ECF" w:rsidRPr="00D52ED1" w:rsidRDefault="00246ECF" w:rsidP="00F822E6">
      <w:pPr>
        <w:pStyle w:val="ListParagraph"/>
        <w:rPr>
          <w:sz w:val="20"/>
          <w:szCs w:val="20"/>
        </w:rPr>
      </w:pPr>
      <w:r w:rsidRPr="00D52ED1">
        <w:rPr>
          <w:sz w:val="20"/>
          <w:szCs w:val="20"/>
        </w:rPr>
        <w:t>P</w:t>
      </w:r>
      <w:r w:rsidR="00F822E6" w:rsidRPr="00D52ED1">
        <w:rPr>
          <w:sz w:val="20"/>
          <w:szCs w:val="20"/>
        </w:rPr>
        <w:t>rogram output</w:t>
      </w:r>
    </w:p>
    <w:p w14:paraId="757113A2" w14:textId="286B3A0E" w:rsidR="00246ECF" w:rsidRPr="00D52ED1" w:rsidRDefault="005E3CE8" w:rsidP="00F822E6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349EE861" wp14:editId="43928D0E">
            <wp:extent cx="1775033" cy="1758798"/>
            <wp:effectExtent l="19050" t="19050" r="1587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5927" cy="1769592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CB769" w14:textId="0A9F2A44" w:rsidR="00246ECF" w:rsidRPr="00D52ED1" w:rsidRDefault="00246ECF" w:rsidP="00F822E6">
      <w:pPr>
        <w:pStyle w:val="ListParagraph"/>
        <w:rPr>
          <w:sz w:val="20"/>
          <w:szCs w:val="20"/>
        </w:rPr>
      </w:pPr>
    </w:p>
    <w:p w14:paraId="778FCF9B" w14:textId="4D7DA167" w:rsidR="00D10EB9" w:rsidRPr="008B0A0C" w:rsidRDefault="000F1F9D" w:rsidP="00D10EB9">
      <w:pPr>
        <w:pStyle w:val="ListParagraph"/>
        <w:numPr>
          <w:ilvl w:val="0"/>
          <w:numId w:val="2"/>
        </w:numPr>
      </w:pPr>
      <w:r w:rsidRPr="008B0A0C">
        <w:t xml:space="preserve">Make a video of your project.  In your video, </w:t>
      </w:r>
      <w:r w:rsidR="00EE5A7F" w:rsidRPr="008B0A0C">
        <w:t>d</w:t>
      </w:r>
      <w:r w:rsidR="00D10EB9" w:rsidRPr="008B0A0C">
        <w:t>iscuss your code</w:t>
      </w:r>
      <w:r w:rsidR="00EE5A7F" w:rsidRPr="008B0A0C">
        <w:t xml:space="preserve"> </w:t>
      </w:r>
      <w:r w:rsidR="00D10EB9" w:rsidRPr="008B0A0C">
        <w:t>and run your program</w:t>
      </w:r>
      <w:r w:rsidRPr="008B0A0C">
        <w:t xml:space="preserve">. </w:t>
      </w:r>
      <w:r w:rsidR="005E3CE8" w:rsidRPr="008B0A0C">
        <w:t>Your video should not exceed 4 minutes.</w:t>
      </w:r>
      <w:r w:rsidR="00F822E6" w:rsidRPr="008B0A0C">
        <w:br/>
      </w:r>
      <w:r w:rsidR="00F822E6" w:rsidRPr="008B0A0C">
        <w:lastRenderedPageBreak/>
        <w:br/>
      </w:r>
      <w:r w:rsidR="00D10EB9" w:rsidRPr="008B0A0C">
        <w:t xml:space="preserve">Submit the following in </w:t>
      </w:r>
      <w:r w:rsidR="00A72E8C" w:rsidRPr="008B0A0C">
        <w:t xml:space="preserve">the </w:t>
      </w:r>
      <w:r w:rsidR="000629FD" w:rsidRPr="008B0A0C">
        <w:t>digital classroom</w:t>
      </w:r>
      <w:r w:rsidR="00D10EB9" w:rsidRPr="008B0A0C">
        <w:t>:</w:t>
      </w:r>
    </w:p>
    <w:p w14:paraId="3D38261C" w14:textId="2A4414B0" w:rsidR="00D10EB9" w:rsidRPr="008B0A0C" w:rsidRDefault="00D10EB9" w:rsidP="00F822E6">
      <w:pPr>
        <w:pStyle w:val="ListParagraph"/>
      </w:pPr>
    </w:p>
    <w:p w14:paraId="4CE7BC46" w14:textId="77777777" w:rsidR="002D0D99" w:rsidRPr="008B0A0C" w:rsidRDefault="002D0D99" w:rsidP="00D10EB9">
      <w:pPr>
        <w:pStyle w:val="ListParagraph"/>
        <w:numPr>
          <w:ilvl w:val="0"/>
          <w:numId w:val="3"/>
        </w:numPr>
      </w:pPr>
      <w:r w:rsidRPr="008B0A0C">
        <w:t>A text file containing</w:t>
      </w:r>
    </w:p>
    <w:p w14:paraId="372A8AE7" w14:textId="77777777" w:rsidR="002D0D99" w:rsidRPr="008B0A0C" w:rsidRDefault="002D0D99" w:rsidP="002D0D99">
      <w:pPr>
        <w:pStyle w:val="ListParagraph"/>
        <w:numPr>
          <w:ilvl w:val="1"/>
          <w:numId w:val="3"/>
        </w:numPr>
      </w:pPr>
      <w:r w:rsidRPr="008B0A0C">
        <w:t>Your program</w:t>
      </w:r>
    </w:p>
    <w:p w14:paraId="59D57D49" w14:textId="1E0D32C9" w:rsidR="00E61313" w:rsidRPr="008B0A0C" w:rsidRDefault="00D10EB9" w:rsidP="00EA4989">
      <w:pPr>
        <w:pStyle w:val="ListParagraph"/>
        <w:numPr>
          <w:ilvl w:val="1"/>
          <w:numId w:val="3"/>
        </w:numPr>
      </w:pPr>
      <w:r w:rsidRPr="008B0A0C">
        <w:t>A link to your video</w:t>
      </w:r>
      <w:r w:rsidR="00673C2C" w:rsidRPr="008B0A0C">
        <w:tab/>
      </w:r>
    </w:p>
    <w:sectPr w:rsidR="00E61313" w:rsidRPr="008B0A0C" w:rsidSect="00723B6D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A1E37" w14:textId="77777777" w:rsidR="00254FCB" w:rsidRDefault="00254FCB" w:rsidP="00E3078E">
      <w:pPr>
        <w:spacing w:after="0"/>
      </w:pPr>
      <w:r>
        <w:separator/>
      </w:r>
    </w:p>
  </w:endnote>
  <w:endnote w:type="continuationSeparator" w:id="0">
    <w:p w14:paraId="5AE42794" w14:textId="77777777" w:rsidR="00254FCB" w:rsidRDefault="00254FCB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92"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304" w14:textId="54C73F5A" w:rsidR="00723B6D" w:rsidRPr="00723B6D" w:rsidRDefault="00723B6D" w:rsidP="00723B6D">
    <w:pPr>
      <w:jc w:val="center"/>
    </w:pPr>
    <w:r w:rsidRPr="00723B6D">
      <w:t xml:space="preserve">© </w:t>
    </w:r>
    <w:r w:rsidR="00DE6F18">
      <w:fldChar w:fldCharType="begin"/>
    </w:r>
    <w:r w:rsidR="00DE6F18">
      <w:instrText xml:space="preserve"> DATE  \@ "yyyy"  \* MERGEFORMAT </w:instrText>
    </w:r>
    <w:r w:rsidR="00DE6F18">
      <w:fldChar w:fldCharType="separate"/>
    </w:r>
    <w:r w:rsidR="008B0A0C">
      <w:rPr>
        <w:noProof/>
      </w:rPr>
      <w:t>2021</w:t>
    </w:r>
    <w:r w:rsidR="00DE6F18">
      <w:fldChar w:fldCharType="end"/>
    </w:r>
    <w:r w:rsidRPr="00723B6D">
      <w:t>. Grand Canyon University. All Rights Reserved.</w:t>
    </w:r>
  </w:p>
  <w:p w14:paraId="76A47305" w14:textId="77777777" w:rsidR="00723B6D" w:rsidRDefault="00723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BC10E" w14:textId="77777777" w:rsidR="00254FCB" w:rsidRDefault="00254FCB" w:rsidP="00E3078E">
      <w:pPr>
        <w:spacing w:after="0"/>
      </w:pPr>
      <w:r>
        <w:separator/>
      </w:r>
    </w:p>
  </w:footnote>
  <w:footnote w:type="continuationSeparator" w:id="0">
    <w:p w14:paraId="2F332D5B" w14:textId="77777777" w:rsidR="00254FCB" w:rsidRDefault="00254FCB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2FC" w14:textId="77777777" w:rsidR="00E3078E" w:rsidRDefault="00E3078E" w:rsidP="002A3A3D">
    <w:pPr>
      <w:pStyle w:val="Header"/>
    </w:pPr>
  </w:p>
  <w:p w14:paraId="76A472FD" w14:textId="77777777" w:rsidR="00E91BB7" w:rsidRDefault="00E91BB7" w:rsidP="002A3A3D">
    <w:pPr>
      <w:pStyle w:val="Header"/>
    </w:pPr>
  </w:p>
  <w:p w14:paraId="76A472FE" w14:textId="77777777" w:rsidR="00E91BB7" w:rsidRDefault="00E91BB7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301" w14:textId="77777777" w:rsidR="00723B6D" w:rsidRDefault="00723B6D">
    <w:pPr>
      <w:pStyle w:val="Header"/>
    </w:pPr>
    <w:r>
      <w:rPr>
        <w:noProof/>
      </w:rPr>
      <w:drawing>
        <wp:inline distT="0" distB="0" distL="0" distR="0" wp14:anchorId="76A47306" wp14:editId="76A47307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A47302" w14:textId="77777777" w:rsidR="00723B6D" w:rsidRDefault="00723B6D">
    <w:pPr>
      <w:pStyle w:val="Header"/>
    </w:pPr>
  </w:p>
  <w:p w14:paraId="76A47303" w14:textId="77777777" w:rsidR="00723B6D" w:rsidRDefault="00723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47C22"/>
    <w:multiLevelType w:val="hybridMultilevel"/>
    <w:tmpl w:val="D1286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B4371"/>
    <w:multiLevelType w:val="hybridMultilevel"/>
    <w:tmpl w:val="3204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55C44"/>
    <w:multiLevelType w:val="hybridMultilevel"/>
    <w:tmpl w:val="E3CCC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AA5228"/>
    <w:multiLevelType w:val="multilevel"/>
    <w:tmpl w:val="37900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017A2"/>
    <w:rsid w:val="000310F3"/>
    <w:rsid w:val="000445A8"/>
    <w:rsid w:val="000465AC"/>
    <w:rsid w:val="000629FD"/>
    <w:rsid w:val="00086331"/>
    <w:rsid w:val="000B3382"/>
    <w:rsid w:val="000F1F9D"/>
    <w:rsid w:val="001B1EA6"/>
    <w:rsid w:val="00246ECF"/>
    <w:rsid w:val="00254FCB"/>
    <w:rsid w:val="002A3A3D"/>
    <w:rsid w:val="002D0D99"/>
    <w:rsid w:val="002F6266"/>
    <w:rsid w:val="00386128"/>
    <w:rsid w:val="00465373"/>
    <w:rsid w:val="004E59F7"/>
    <w:rsid w:val="0055210F"/>
    <w:rsid w:val="00556E71"/>
    <w:rsid w:val="005B58DC"/>
    <w:rsid w:val="005D688D"/>
    <w:rsid w:val="005E3CE8"/>
    <w:rsid w:val="0060611C"/>
    <w:rsid w:val="00606400"/>
    <w:rsid w:val="00673C2C"/>
    <w:rsid w:val="00675C76"/>
    <w:rsid w:val="006B7B81"/>
    <w:rsid w:val="00723B6D"/>
    <w:rsid w:val="007478C0"/>
    <w:rsid w:val="00794E23"/>
    <w:rsid w:val="007F090F"/>
    <w:rsid w:val="007F0DA1"/>
    <w:rsid w:val="00876B56"/>
    <w:rsid w:val="008B0A0C"/>
    <w:rsid w:val="008B6500"/>
    <w:rsid w:val="008C2F5E"/>
    <w:rsid w:val="00916D19"/>
    <w:rsid w:val="009177AC"/>
    <w:rsid w:val="00925F65"/>
    <w:rsid w:val="009853F9"/>
    <w:rsid w:val="009F036A"/>
    <w:rsid w:val="009F6C41"/>
    <w:rsid w:val="00A46B31"/>
    <w:rsid w:val="00A64CE8"/>
    <w:rsid w:val="00A72E8C"/>
    <w:rsid w:val="00AC0468"/>
    <w:rsid w:val="00AE30FC"/>
    <w:rsid w:val="00B43341"/>
    <w:rsid w:val="00B443DC"/>
    <w:rsid w:val="00B77D9F"/>
    <w:rsid w:val="00BD5403"/>
    <w:rsid w:val="00C16584"/>
    <w:rsid w:val="00C957CA"/>
    <w:rsid w:val="00CB3DCC"/>
    <w:rsid w:val="00CB648F"/>
    <w:rsid w:val="00D078DF"/>
    <w:rsid w:val="00D10EB9"/>
    <w:rsid w:val="00D201E2"/>
    <w:rsid w:val="00D2581D"/>
    <w:rsid w:val="00D52ED1"/>
    <w:rsid w:val="00D56996"/>
    <w:rsid w:val="00D70D12"/>
    <w:rsid w:val="00D93063"/>
    <w:rsid w:val="00DD18BF"/>
    <w:rsid w:val="00DE6F18"/>
    <w:rsid w:val="00E3078E"/>
    <w:rsid w:val="00E61313"/>
    <w:rsid w:val="00E91BB7"/>
    <w:rsid w:val="00EA4989"/>
    <w:rsid w:val="00EE5A7F"/>
    <w:rsid w:val="00F03359"/>
    <w:rsid w:val="00F822E6"/>
    <w:rsid w:val="00F94CC8"/>
    <w:rsid w:val="00FD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A472F4"/>
  <w15:docId w15:val="{1C66FD4C-AD05-4557-898C-8BBA5142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673C2C"/>
    <w:rPr>
      <w:color w:val="808080"/>
    </w:rPr>
  </w:style>
  <w:style w:type="character" w:styleId="CommentReference">
    <w:name w:val="annotation reference"/>
    <w:uiPriority w:val="99"/>
    <w:semiHidden/>
    <w:rsid w:val="00A64C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4CE8"/>
    <w:pPr>
      <w:spacing w:after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CE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64CE8"/>
    <w:pPr>
      <w:spacing w:after="0"/>
      <w:ind w:left="720"/>
      <w:contextualSpacing/>
    </w:pPr>
    <w:rPr>
      <w:rFonts w:eastAsia="Times New Roman"/>
      <w:szCs w:val="24"/>
    </w:rPr>
  </w:style>
  <w:style w:type="character" w:customStyle="1" w:styleId="SyllabusBlueContent">
    <w:name w:val="Syllabus Blue Content"/>
    <w:basedOn w:val="DefaultParagraphFont"/>
    <w:uiPriority w:val="1"/>
    <w:rsid w:val="00A64CE8"/>
    <w:rPr>
      <w:rFonts w:ascii="Times New Roman" w:hAnsi="Times New Roman"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9F036A"/>
    <w:pPr>
      <w:spacing w:before="100" w:beforeAutospacing="1" w:after="100" w:afterAutospacing="1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82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4" ma:contentTypeDescription="Create a new document." ma:contentTypeScope="" ma:versionID="9debcf002c7784e4bb0a3c63803bfc6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3e0583e3e1b09585c8cbbab8ee620ba2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f79346d-4f46-4bf1-b4df-486c6d391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ea8f4f-161d-469c-9cf2-f7071433846c}" ma:internalName="TaxCatchAll" ma:showField="CatchAllData" ma:web="37d47695-dda2-48a2-87bc-2a1f7ac7f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7d47695-dda2-48a2-87bc-2a1f7ac7fedc" xsi:nil="true"/>
    <lcf76f155ced4ddcb4097134ff3c332f xmlns="b457ba54-12e9-41a3-ab87-ffd5bc6454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24BDF-E308-4F30-AC0E-AEE7E6F28F14}"/>
</file>

<file path=customXml/itemProps3.xml><?xml version="1.0" encoding="utf-8"?>
<ds:datastoreItem xmlns:ds="http://schemas.openxmlformats.org/officeDocument/2006/customXml" ds:itemID="{153FF660-CCF1-4512-96BC-1D7D61FD195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7d47695-dda2-48a2-87bc-2a1f7ac7fedc"/>
    <ds:schemaRef ds:uri="b3b59848-949a-4ed4-8036-feb011ce2b5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4D78C8-0451-4F8F-BA5C-CCDB3C80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keywords/>
  <cp:lastModifiedBy>Michael McCabe (GCE)</cp:lastModifiedBy>
  <cp:revision>8</cp:revision>
  <dcterms:created xsi:type="dcterms:W3CDTF">2021-03-09T20:39:00Z</dcterms:created>
  <dcterms:modified xsi:type="dcterms:W3CDTF">2021-05-2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911D7BF13958C64483E7E107A08507E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>44;#Final|6f457c8b-ccb5-4072-8baa-3cf0535225f3</vt:lpwstr>
  </property>
  <property fmtid="{D5CDD505-2E9C-101B-9397-08002B2CF9AE}" pid="10" name="DocumentCategory">
    <vt:lpwstr/>
  </property>
  <property fmtid="{D5CDD505-2E9C-101B-9397-08002B2CF9AE}" pid="11" name="DocumentSubject">
    <vt:lpwstr/>
  </property>
</Properties>
</file>